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71FDB" w14:textId="77777777" w:rsidR="007F4A94" w:rsidRPr="00564620" w:rsidRDefault="007F4A94" w:rsidP="007F4A94">
      <w:pPr>
        <w:pStyle w:val="ToolHeader"/>
      </w:pPr>
      <w:bookmarkStart w:id="0" w:name="_GoBack"/>
      <w:bookmarkEnd w:id="0"/>
      <w:r w:rsidRPr="00564620">
        <w:t xml:space="preserve">Evidence-Based Arguments Checklist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835"/>
        <w:gridCol w:w="1013"/>
        <w:gridCol w:w="4191"/>
        <w:gridCol w:w="996"/>
        <w:gridCol w:w="1891"/>
      </w:tblGrid>
      <w:tr w:rsidR="007F4A94" w:rsidRPr="00564620" w14:paraId="5D814764" w14:textId="77777777" w:rsidTr="00347ED4">
        <w:trPr>
          <w:trHeight w:val="516"/>
        </w:trPr>
        <w:tc>
          <w:tcPr>
            <w:tcW w:w="1135" w:type="dxa"/>
            <w:shd w:val="clear" w:color="auto" w:fill="D9D9D9"/>
            <w:vAlign w:val="center"/>
          </w:tcPr>
          <w:p w14:paraId="516DDD77" w14:textId="77777777" w:rsidR="007F4A94" w:rsidRPr="00C835E3" w:rsidRDefault="007F4A94" w:rsidP="00EE58F3">
            <w:pPr>
              <w:pStyle w:val="TableText"/>
              <w:rPr>
                <w:b/>
              </w:rPr>
            </w:pPr>
            <w:r w:rsidRPr="00C835E3">
              <w:rPr>
                <w:b/>
              </w:rPr>
              <w:t>Name: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7ED5EDF3" w14:textId="77777777" w:rsidR="007F4A94" w:rsidRPr="00C835E3" w:rsidRDefault="007F4A94" w:rsidP="00EE58F3">
            <w:pPr>
              <w:pStyle w:val="TableText"/>
              <w:rPr>
                <w:b/>
              </w:rPr>
            </w:pPr>
          </w:p>
        </w:tc>
        <w:tc>
          <w:tcPr>
            <w:tcW w:w="1013" w:type="dxa"/>
            <w:shd w:val="clear" w:color="auto" w:fill="D9D9D9"/>
            <w:vAlign w:val="center"/>
          </w:tcPr>
          <w:p w14:paraId="70168DAB" w14:textId="77777777" w:rsidR="007F4A94" w:rsidRPr="00C835E3" w:rsidRDefault="007F4A94" w:rsidP="00EE58F3">
            <w:pPr>
              <w:pStyle w:val="TableText"/>
              <w:rPr>
                <w:b/>
              </w:rPr>
            </w:pPr>
            <w:r w:rsidRPr="00C835E3">
              <w:rPr>
                <w:b/>
              </w:rPr>
              <w:t>Class:</w:t>
            </w:r>
          </w:p>
        </w:tc>
        <w:tc>
          <w:tcPr>
            <w:tcW w:w="4191" w:type="dxa"/>
            <w:shd w:val="clear" w:color="auto" w:fill="auto"/>
            <w:vAlign w:val="center"/>
          </w:tcPr>
          <w:p w14:paraId="2C45C5D8" w14:textId="77777777" w:rsidR="007F4A94" w:rsidRPr="00C835E3" w:rsidRDefault="007F4A94" w:rsidP="00EE58F3">
            <w:pPr>
              <w:pStyle w:val="TableText"/>
              <w:rPr>
                <w:b/>
              </w:rPr>
            </w:pPr>
          </w:p>
        </w:tc>
        <w:tc>
          <w:tcPr>
            <w:tcW w:w="996" w:type="dxa"/>
            <w:shd w:val="clear" w:color="auto" w:fill="D9D9D9"/>
            <w:vAlign w:val="center"/>
          </w:tcPr>
          <w:p w14:paraId="0BC3B887" w14:textId="77777777" w:rsidR="007F4A94" w:rsidRPr="00C835E3" w:rsidRDefault="007F4A94" w:rsidP="00EE58F3">
            <w:pPr>
              <w:pStyle w:val="TableText"/>
              <w:rPr>
                <w:b/>
              </w:rPr>
            </w:pPr>
            <w:r w:rsidRPr="00C835E3">
              <w:rPr>
                <w:b/>
              </w:rPr>
              <w:t>Date: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6E8ACA56" w14:textId="77777777" w:rsidR="007F4A94" w:rsidRPr="00C835E3" w:rsidRDefault="007F4A94" w:rsidP="00EE58F3">
            <w:pPr>
              <w:pStyle w:val="TableText"/>
              <w:rPr>
                <w:b/>
              </w:rPr>
            </w:pPr>
          </w:p>
        </w:tc>
      </w:tr>
    </w:tbl>
    <w:p w14:paraId="3D387842" w14:textId="77777777" w:rsidR="00AC00C5" w:rsidRPr="00AC00C5" w:rsidRDefault="00AC00C5" w:rsidP="00AC00C5">
      <w:pPr>
        <w:spacing w:before="0" w:after="0"/>
        <w:rPr>
          <w:sz w:val="10"/>
          <w:szCs w:val="10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1"/>
      </w:tblGrid>
      <w:tr w:rsidR="00347ED4" w:rsidRPr="00564620" w14:paraId="0F8648FA" w14:textId="77777777" w:rsidTr="004D1D31">
        <w:trPr>
          <w:trHeight w:val="516"/>
        </w:trPr>
        <w:tc>
          <w:tcPr>
            <w:tcW w:w="13061" w:type="dxa"/>
            <w:shd w:val="clear" w:color="auto" w:fill="D9D9D9"/>
            <w:vAlign w:val="center"/>
          </w:tcPr>
          <w:p w14:paraId="2B55A421" w14:textId="686D6B56" w:rsidR="00347ED4" w:rsidRPr="00C835E3" w:rsidRDefault="00347ED4" w:rsidP="004D1D31">
            <w:pPr>
              <w:pStyle w:val="TableText"/>
              <w:rPr>
                <w:b/>
              </w:rPr>
            </w:pPr>
            <w:r w:rsidRPr="001A2162">
              <w:rPr>
                <w:b/>
              </w:rPr>
              <w:t xml:space="preserve">Directions: </w:t>
            </w:r>
            <w:r>
              <w:t xml:space="preserve">Evaluate Evidence-Based Arguments by examining the components designated on the checklist. Identify whether or not the argument contains the appropriate section components and make a check mark if the component is present. Provide your evidence and the location where the component appears in the </w:t>
            </w:r>
            <w:r w:rsidR="00CE52CC">
              <w:t>“</w:t>
            </w:r>
            <w:r w:rsidR="00AE57CA">
              <w:t>C</w:t>
            </w:r>
            <w:r>
              <w:t>omments</w:t>
            </w:r>
            <w:r w:rsidR="00CE52CC">
              <w:t>”</w:t>
            </w:r>
            <w:r>
              <w:t xml:space="preserve"> section.</w:t>
            </w:r>
          </w:p>
        </w:tc>
      </w:tr>
    </w:tbl>
    <w:p w14:paraId="439CB4CC" w14:textId="77777777" w:rsidR="007F4A94" w:rsidRDefault="007F4A94" w:rsidP="007F4A94">
      <w:pPr>
        <w:spacing w:before="0" w:after="0"/>
        <w:rPr>
          <w:sz w:val="10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926"/>
      </w:tblGrid>
      <w:tr w:rsidR="00AC00C5" w:rsidRPr="00564620" w14:paraId="1A30363C" w14:textId="77777777" w:rsidTr="00A97CEB">
        <w:trPr>
          <w:trHeight w:val="516"/>
        </w:trPr>
        <w:tc>
          <w:tcPr>
            <w:tcW w:w="1135" w:type="dxa"/>
            <w:shd w:val="clear" w:color="auto" w:fill="D9D9D9"/>
            <w:vAlign w:val="center"/>
          </w:tcPr>
          <w:p w14:paraId="23E93258" w14:textId="7F93D4BA" w:rsidR="00AC00C5" w:rsidRPr="00C835E3" w:rsidRDefault="00AC00C5" w:rsidP="00081534">
            <w:pPr>
              <w:pStyle w:val="TableText"/>
              <w:rPr>
                <w:b/>
              </w:rPr>
            </w:pPr>
            <w:r>
              <w:rPr>
                <w:b/>
              </w:rPr>
              <w:t>Text:</w:t>
            </w:r>
          </w:p>
        </w:tc>
        <w:tc>
          <w:tcPr>
            <w:tcW w:w="11926" w:type="dxa"/>
            <w:shd w:val="clear" w:color="auto" w:fill="auto"/>
            <w:vAlign w:val="center"/>
          </w:tcPr>
          <w:p w14:paraId="047BBDE2" w14:textId="77777777" w:rsidR="00AC00C5" w:rsidRPr="00C835E3" w:rsidRDefault="00AC00C5" w:rsidP="00081534">
            <w:pPr>
              <w:pStyle w:val="TableText"/>
              <w:rPr>
                <w:b/>
              </w:rPr>
            </w:pPr>
          </w:p>
        </w:tc>
      </w:tr>
    </w:tbl>
    <w:p w14:paraId="4FA50C97" w14:textId="77777777" w:rsidR="00AC00C5" w:rsidRPr="00AC00C5" w:rsidRDefault="00AC00C5" w:rsidP="007F4A94">
      <w:pPr>
        <w:spacing w:before="0" w:after="0"/>
        <w:rPr>
          <w:b/>
          <w:sz w:val="10"/>
          <w:szCs w:val="10"/>
        </w:rPr>
      </w:pPr>
    </w:p>
    <w:tbl>
      <w:tblPr>
        <w:tblW w:w="1304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1"/>
        <w:gridCol w:w="3534"/>
        <w:gridCol w:w="443"/>
        <w:gridCol w:w="6815"/>
      </w:tblGrid>
      <w:tr w:rsidR="007F4A94" w:rsidRPr="00564620" w14:paraId="04A97A55" w14:textId="77777777" w:rsidTr="00EE58F3">
        <w:trPr>
          <w:trHeight w:val="144"/>
          <w:tblHeader/>
        </w:trPr>
        <w:tc>
          <w:tcPr>
            <w:tcW w:w="2251" w:type="dxa"/>
            <w:shd w:val="clear" w:color="auto" w:fill="D9D9D9"/>
          </w:tcPr>
          <w:p w14:paraId="00F135FE" w14:textId="48BBAAEB" w:rsidR="007F4A94" w:rsidRPr="00C835E3" w:rsidRDefault="007F4A94" w:rsidP="00CE52CC">
            <w:pPr>
              <w:pStyle w:val="ToolTableText"/>
              <w:rPr>
                <w:b/>
              </w:rPr>
            </w:pPr>
            <w:r w:rsidRPr="00C835E3">
              <w:rPr>
                <w:b/>
              </w:rPr>
              <w:t xml:space="preserve">Argument </w:t>
            </w:r>
            <w:r w:rsidR="00CE52CC">
              <w:rPr>
                <w:b/>
              </w:rPr>
              <w:t>s</w:t>
            </w:r>
            <w:r w:rsidRPr="00C835E3">
              <w:rPr>
                <w:b/>
              </w:rPr>
              <w:t>ections</w:t>
            </w:r>
          </w:p>
        </w:tc>
        <w:tc>
          <w:tcPr>
            <w:tcW w:w="3534" w:type="dxa"/>
            <w:shd w:val="clear" w:color="auto" w:fill="D9D9D9"/>
          </w:tcPr>
          <w:p w14:paraId="40B10EA4" w14:textId="6298C9B1" w:rsidR="007F4A94" w:rsidRPr="00C835E3" w:rsidRDefault="007F4A94" w:rsidP="00EE58F3">
            <w:pPr>
              <w:pStyle w:val="ToolTableText"/>
              <w:rPr>
                <w:b/>
              </w:rPr>
            </w:pPr>
            <w:r w:rsidRPr="00C835E3">
              <w:rPr>
                <w:b/>
              </w:rPr>
              <w:t xml:space="preserve">Section </w:t>
            </w:r>
            <w:r w:rsidR="00CE52CC">
              <w:rPr>
                <w:b/>
              </w:rPr>
              <w:t>c</w:t>
            </w:r>
            <w:r w:rsidRPr="00C835E3">
              <w:rPr>
                <w:b/>
              </w:rPr>
              <w:t>omponents</w:t>
            </w:r>
          </w:p>
        </w:tc>
        <w:tc>
          <w:tcPr>
            <w:tcW w:w="443" w:type="dxa"/>
            <w:shd w:val="clear" w:color="auto" w:fill="D9D9D9"/>
          </w:tcPr>
          <w:p w14:paraId="638B7A5A" w14:textId="77777777" w:rsidR="007F4A94" w:rsidRPr="00C835E3" w:rsidRDefault="007F4A94" w:rsidP="00EE58F3">
            <w:pPr>
              <w:pStyle w:val="ToolTableText"/>
              <w:rPr>
                <w:b/>
              </w:rPr>
            </w:pPr>
            <w:r w:rsidRPr="00C835E3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6815" w:type="dxa"/>
            <w:shd w:val="clear" w:color="auto" w:fill="D9D9D9"/>
          </w:tcPr>
          <w:p w14:paraId="78E1ACA7" w14:textId="77777777" w:rsidR="007F4A94" w:rsidRPr="00C835E3" w:rsidRDefault="007F4A94" w:rsidP="00EE58F3">
            <w:pPr>
              <w:pStyle w:val="ToolTableText"/>
              <w:rPr>
                <w:b/>
              </w:rPr>
            </w:pPr>
            <w:r w:rsidRPr="00C835E3">
              <w:rPr>
                <w:b/>
              </w:rPr>
              <w:t>Comments</w:t>
            </w:r>
          </w:p>
        </w:tc>
      </w:tr>
      <w:tr w:rsidR="007F4A94" w:rsidRPr="00564620" w14:paraId="060EED7E" w14:textId="77777777" w:rsidTr="00EE58F3">
        <w:trPr>
          <w:trHeight w:val="144"/>
        </w:trPr>
        <w:tc>
          <w:tcPr>
            <w:tcW w:w="2251" w:type="dxa"/>
            <w:vMerge w:val="restart"/>
            <w:shd w:val="clear" w:color="auto" w:fill="auto"/>
          </w:tcPr>
          <w:p w14:paraId="74C6C580" w14:textId="77777777" w:rsidR="007F4A94" w:rsidRPr="00C835E3" w:rsidRDefault="007F4A94" w:rsidP="00EE58F3">
            <w:pPr>
              <w:pStyle w:val="ToolTableText"/>
              <w:rPr>
                <w:b/>
              </w:rPr>
            </w:pPr>
            <w:r w:rsidRPr="00C835E3">
              <w:rPr>
                <w:b/>
              </w:rPr>
              <w:t>Content and Analysis</w:t>
            </w:r>
          </w:p>
        </w:tc>
        <w:tc>
          <w:tcPr>
            <w:tcW w:w="3534" w:type="dxa"/>
            <w:shd w:val="clear" w:color="auto" w:fill="auto"/>
          </w:tcPr>
          <w:p w14:paraId="0893A94D" w14:textId="6782B776" w:rsidR="007F4A94" w:rsidRPr="00C835E3" w:rsidRDefault="007F4A94" w:rsidP="004A1320">
            <w:pPr>
              <w:pStyle w:val="ToolTableText"/>
              <w:rPr>
                <w:b/>
              </w:rPr>
            </w:pPr>
            <w:r w:rsidRPr="00C835E3">
              <w:rPr>
                <w:b/>
              </w:rPr>
              <w:t xml:space="preserve">Clarity and </w:t>
            </w:r>
            <w:r w:rsidR="004A1320">
              <w:rPr>
                <w:b/>
              </w:rPr>
              <w:t>r</w:t>
            </w:r>
            <w:r w:rsidRPr="00C835E3">
              <w:rPr>
                <w:b/>
              </w:rPr>
              <w:t xml:space="preserve">elevance: </w:t>
            </w:r>
            <w:r w:rsidRPr="00564620">
              <w:t>Purposefully states a central claim that is linked to a clearly identified context (topic, problem, issue)</w:t>
            </w:r>
            <w:r w:rsidR="002F0EC5">
              <w:t xml:space="preserve"> that establishes its relevance</w:t>
            </w:r>
          </w:p>
        </w:tc>
        <w:tc>
          <w:tcPr>
            <w:tcW w:w="443" w:type="dxa"/>
            <w:shd w:val="clear" w:color="auto" w:fill="auto"/>
          </w:tcPr>
          <w:p w14:paraId="23D2B4BC" w14:textId="77777777" w:rsidR="007F4A94" w:rsidRPr="00564620" w:rsidRDefault="007F4A94" w:rsidP="00EE58F3">
            <w:r w:rsidRPr="00C835E3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  <w:shd w:val="clear" w:color="auto" w:fill="auto"/>
          </w:tcPr>
          <w:p w14:paraId="656C47E4" w14:textId="77777777" w:rsidR="007F4A94" w:rsidRPr="00564620" w:rsidRDefault="007F4A94" w:rsidP="00EE58F3">
            <w:pPr>
              <w:pStyle w:val="ToolTableText"/>
            </w:pPr>
          </w:p>
        </w:tc>
      </w:tr>
      <w:tr w:rsidR="007F4A94" w:rsidRPr="00564620" w14:paraId="79C9CF13" w14:textId="77777777" w:rsidTr="00EE58F3">
        <w:trPr>
          <w:trHeight w:val="144"/>
        </w:trPr>
        <w:tc>
          <w:tcPr>
            <w:tcW w:w="2251" w:type="dxa"/>
            <w:vMerge/>
            <w:shd w:val="clear" w:color="auto" w:fill="auto"/>
          </w:tcPr>
          <w:p w14:paraId="05B9B153" w14:textId="77777777" w:rsidR="007F4A94" w:rsidRPr="00564620" w:rsidRDefault="007F4A94" w:rsidP="00EE58F3">
            <w:pPr>
              <w:pStyle w:val="ToolTableText"/>
            </w:pPr>
          </w:p>
        </w:tc>
        <w:tc>
          <w:tcPr>
            <w:tcW w:w="3534" w:type="dxa"/>
            <w:shd w:val="clear" w:color="auto" w:fill="auto"/>
          </w:tcPr>
          <w:p w14:paraId="3FD4799F" w14:textId="4E7C594B" w:rsidR="007F4A94" w:rsidRPr="00C835E3" w:rsidRDefault="007F4A94" w:rsidP="004A1320">
            <w:pPr>
              <w:pStyle w:val="ToolTableText"/>
              <w:rPr>
                <w:b/>
              </w:rPr>
            </w:pPr>
            <w:r w:rsidRPr="00C835E3">
              <w:rPr>
                <w:b/>
              </w:rPr>
              <w:t xml:space="preserve">Conformity to </w:t>
            </w:r>
            <w:r w:rsidR="004A1320">
              <w:rPr>
                <w:b/>
              </w:rPr>
              <w:t>s</w:t>
            </w:r>
            <w:r w:rsidRPr="00C835E3">
              <w:rPr>
                <w:b/>
              </w:rPr>
              <w:t xml:space="preserve">ources: </w:t>
            </w:r>
            <w:r w:rsidRPr="00564620">
              <w:t>Presents a perspective that arises from ideas and evidence found in a range of diverse, cr</w:t>
            </w:r>
            <w:r w:rsidR="002F0EC5">
              <w:t>edible, and significant sources</w:t>
            </w:r>
          </w:p>
        </w:tc>
        <w:tc>
          <w:tcPr>
            <w:tcW w:w="443" w:type="dxa"/>
            <w:shd w:val="clear" w:color="auto" w:fill="auto"/>
          </w:tcPr>
          <w:p w14:paraId="554A92A4" w14:textId="77777777" w:rsidR="007F4A94" w:rsidRPr="00564620" w:rsidRDefault="007F4A94" w:rsidP="00EE58F3">
            <w:r w:rsidRPr="00C835E3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  <w:shd w:val="clear" w:color="auto" w:fill="auto"/>
          </w:tcPr>
          <w:p w14:paraId="28E87B2A" w14:textId="77777777" w:rsidR="007F4A94" w:rsidRPr="00564620" w:rsidRDefault="007F4A94" w:rsidP="00EE58F3">
            <w:pPr>
              <w:pStyle w:val="ToolTableText"/>
            </w:pPr>
          </w:p>
        </w:tc>
      </w:tr>
      <w:tr w:rsidR="007F4A94" w:rsidRPr="00564620" w14:paraId="677E799E" w14:textId="77777777" w:rsidTr="00EE58F3">
        <w:trPr>
          <w:trHeight w:val="144"/>
        </w:trPr>
        <w:tc>
          <w:tcPr>
            <w:tcW w:w="2251" w:type="dxa"/>
            <w:vMerge/>
            <w:shd w:val="clear" w:color="auto" w:fill="auto"/>
          </w:tcPr>
          <w:p w14:paraId="4E19FD6B" w14:textId="77777777" w:rsidR="007F4A94" w:rsidRPr="00564620" w:rsidRDefault="007F4A94" w:rsidP="00EE58F3">
            <w:pPr>
              <w:pStyle w:val="ToolTableText"/>
            </w:pPr>
          </w:p>
        </w:tc>
        <w:tc>
          <w:tcPr>
            <w:tcW w:w="3534" w:type="dxa"/>
            <w:shd w:val="clear" w:color="auto" w:fill="auto"/>
          </w:tcPr>
          <w:p w14:paraId="561BD2E7" w14:textId="5CFB5DDC" w:rsidR="007F4A94" w:rsidRPr="00C835E3" w:rsidRDefault="007F4A94" w:rsidP="004A1320">
            <w:pPr>
              <w:pStyle w:val="ToolTableText"/>
              <w:rPr>
                <w:b/>
              </w:rPr>
            </w:pPr>
            <w:r w:rsidRPr="00C835E3">
              <w:rPr>
                <w:b/>
              </w:rPr>
              <w:t xml:space="preserve">Understanding of the </w:t>
            </w:r>
            <w:r w:rsidR="004A1320">
              <w:rPr>
                <w:b/>
              </w:rPr>
              <w:t>i</w:t>
            </w:r>
            <w:r w:rsidRPr="00C835E3">
              <w:rPr>
                <w:b/>
              </w:rPr>
              <w:t xml:space="preserve">ssue: </w:t>
            </w:r>
            <w:r w:rsidRPr="00564620">
              <w:t>Presents a perspective based on a comprehensive understanding of the issue, and establishes a series of valid claims tha</w:t>
            </w:r>
            <w:r w:rsidR="002F0EC5">
              <w:t xml:space="preserve">t emerge from </w:t>
            </w:r>
            <w:r w:rsidR="002F0EC5">
              <w:lastRenderedPageBreak/>
              <w:t>reasoned analysis</w:t>
            </w:r>
          </w:p>
        </w:tc>
        <w:tc>
          <w:tcPr>
            <w:tcW w:w="443" w:type="dxa"/>
            <w:shd w:val="clear" w:color="auto" w:fill="auto"/>
          </w:tcPr>
          <w:p w14:paraId="0476CA61" w14:textId="77777777" w:rsidR="007F4A94" w:rsidRPr="00564620" w:rsidRDefault="007F4A94" w:rsidP="00EE58F3">
            <w:r w:rsidRPr="00C835E3">
              <w:rPr>
                <w:rFonts w:ascii="MS Gothic" w:eastAsia="MS Gothic" w:hAnsi="MS Gothic" w:hint="eastAsia"/>
              </w:rPr>
              <w:lastRenderedPageBreak/>
              <w:t>☐</w:t>
            </w:r>
          </w:p>
        </w:tc>
        <w:tc>
          <w:tcPr>
            <w:tcW w:w="6815" w:type="dxa"/>
            <w:shd w:val="clear" w:color="auto" w:fill="auto"/>
          </w:tcPr>
          <w:p w14:paraId="5C3E9246" w14:textId="77777777" w:rsidR="007F4A94" w:rsidRPr="00564620" w:rsidRDefault="007F4A94" w:rsidP="00EE58F3">
            <w:pPr>
              <w:pStyle w:val="ToolTableText"/>
            </w:pPr>
          </w:p>
        </w:tc>
      </w:tr>
      <w:tr w:rsidR="007F4A94" w:rsidRPr="00564620" w14:paraId="65107242" w14:textId="77777777" w:rsidTr="00EE58F3">
        <w:trPr>
          <w:trHeight w:val="144"/>
        </w:trPr>
        <w:tc>
          <w:tcPr>
            <w:tcW w:w="2251" w:type="dxa"/>
            <w:vMerge/>
            <w:shd w:val="clear" w:color="auto" w:fill="auto"/>
          </w:tcPr>
          <w:p w14:paraId="7A0C9BB4" w14:textId="77777777" w:rsidR="007F4A94" w:rsidRPr="00564620" w:rsidRDefault="007F4A94" w:rsidP="00EE58F3">
            <w:pPr>
              <w:pStyle w:val="ToolTableText"/>
            </w:pPr>
          </w:p>
        </w:tc>
        <w:tc>
          <w:tcPr>
            <w:tcW w:w="3534" w:type="dxa"/>
            <w:shd w:val="clear" w:color="auto" w:fill="auto"/>
          </w:tcPr>
          <w:p w14:paraId="50BE4B84" w14:textId="27E85E42" w:rsidR="007F4A94" w:rsidRPr="00C835E3" w:rsidRDefault="007F4A94" w:rsidP="004A1320">
            <w:pPr>
              <w:pStyle w:val="ToolTableText"/>
              <w:rPr>
                <w:b/>
              </w:rPr>
            </w:pPr>
            <w:r w:rsidRPr="00C835E3">
              <w:rPr>
                <w:b/>
              </w:rPr>
              <w:t xml:space="preserve">Acknowledgement of </w:t>
            </w:r>
            <w:r w:rsidR="004A1320">
              <w:rPr>
                <w:b/>
              </w:rPr>
              <w:t>o</w:t>
            </w:r>
            <w:r w:rsidRPr="00C835E3">
              <w:rPr>
                <w:b/>
              </w:rPr>
              <w:t xml:space="preserve">ther </w:t>
            </w:r>
            <w:r w:rsidR="004A1320">
              <w:rPr>
                <w:b/>
              </w:rPr>
              <w:t>p</w:t>
            </w:r>
            <w:r w:rsidRPr="00C835E3">
              <w:rPr>
                <w:b/>
              </w:rPr>
              <w:t>erspectives:</w:t>
            </w:r>
            <w:r w:rsidRPr="00564620">
              <w:t xml:space="preserve"> Recognizes opposing or alternate claims and distinguishes these claims from the st</w:t>
            </w:r>
            <w:r w:rsidR="002F0EC5">
              <w:t>ated perspective</w:t>
            </w:r>
          </w:p>
        </w:tc>
        <w:tc>
          <w:tcPr>
            <w:tcW w:w="443" w:type="dxa"/>
            <w:shd w:val="clear" w:color="auto" w:fill="auto"/>
          </w:tcPr>
          <w:p w14:paraId="2F63DC00" w14:textId="77777777" w:rsidR="007F4A94" w:rsidRPr="00564620" w:rsidRDefault="007F4A94" w:rsidP="00EE58F3">
            <w:r w:rsidRPr="00C835E3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  <w:shd w:val="clear" w:color="auto" w:fill="auto"/>
          </w:tcPr>
          <w:p w14:paraId="24FBA5B2" w14:textId="77777777" w:rsidR="007F4A94" w:rsidRPr="00564620" w:rsidRDefault="007F4A94" w:rsidP="00EE58F3">
            <w:pPr>
              <w:pStyle w:val="ToolTableText"/>
            </w:pPr>
          </w:p>
        </w:tc>
      </w:tr>
      <w:tr w:rsidR="007F4A94" w:rsidRPr="00564620" w14:paraId="341507FB" w14:textId="77777777" w:rsidTr="00EE58F3">
        <w:trPr>
          <w:trHeight w:val="144"/>
        </w:trPr>
        <w:tc>
          <w:tcPr>
            <w:tcW w:w="2251" w:type="dxa"/>
            <w:vMerge w:val="restart"/>
            <w:shd w:val="clear" w:color="auto" w:fill="auto"/>
          </w:tcPr>
          <w:p w14:paraId="42FC2A97" w14:textId="77777777" w:rsidR="007F4A94" w:rsidRPr="00C835E3" w:rsidRDefault="007F4A94" w:rsidP="00EE58F3">
            <w:pPr>
              <w:pStyle w:val="ToolTableText"/>
              <w:rPr>
                <w:b/>
              </w:rPr>
            </w:pPr>
            <w:r w:rsidRPr="00C835E3">
              <w:rPr>
                <w:b/>
              </w:rPr>
              <w:t>Command of Evidence</w:t>
            </w:r>
          </w:p>
        </w:tc>
        <w:tc>
          <w:tcPr>
            <w:tcW w:w="3534" w:type="dxa"/>
            <w:shd w:val="clear" w:color="auto" w:fill="auto"/>
          </w:tcPr>
          <w:p w14:paraId="5EFAA9D0" w14:textId="5BF5779B" w:rsidR="007F4A94" w:rsidRPr="00C835E3" w:rsidRDefault="007F4A94" w:rsidP="00EE58F3">
            <w:pPr>
              <w:pStyle w:val="ToolTableText"/>
              <w:rPr>
                <w:b/>
              </w:rPr>
            </w:pPr>
            <w:r w:rsidRPr="00C835E3">
              <w:rPr>
                <w:b/>
              </w:rPr>
              <w:t xml:space="preserve">Reasoning: </w:t>
            </w:r>
            <w:r w:rsidRPr="00564620">
              <w:t>Links evidence and claims together logically in ways that lead to the conclusions</w:t>
            </w:r>
            <w:r w:rsidR="002F0EC5">
              <w:t xml:space="preserve"> expressed in the central claim</w:t>
            </w:r>
          </w:p>
        </w:tc>
        <w:tc>
          <w:tcPr>
            <w:tcW w:w="443" w:type="dxa"/>
            <w:shd w:val="clear" w:color="auto" w:fill="auto"/>
          </w:tcPr>
          <w:p w14:paraId="51516AED" w14:textId="77777777" w:rsidR="007F4A94" w:rsidRPr="00564620" w:rsidRDefault="007F4A94" w:rsidP="00EE58F3">
            <w:r w:rsidRPr="00C835E3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  <w:shd w:val="clear" w:color="auto" w:fill="auto"/>
          </w:tcPr>
          <w:p w14:paraId="3B7FE22F" w14:textId="77777777" w:rsidR="007F4A94" w:rsidRPr="00564620" w:rsidRDefault="007F4A94" w:rsidP="00EE58F3"/>
        </w:tc>
      </w:tr>
      <w:tr w:rsidR="007F4A94" w:rsidRPr="00564620" w14:paraId="65616B51" w14:textId="77777777" w:rsidTr="00EE58F3">
        <w:trPr>
          <w:trHeight w:val="144"/>
        </w:trPr>
        <w:tc>
          <w:tcPr>
            <w:tcW w:w="2251" w:type="dxa"/>
            <w:vMerge/>
            <w:shd w:val="clear" w:color="auto" w:fill="auto"/>
          </w:tcPr>
          <w:p w14:paraId="25DFF908" w14:textId="77777777" w:rsidR="007F4A94" w:rsidRPr="00564620" w:rsidRDefault="007F4A94" w:rsidP="00EE58F3">
            <w:pPr>
              <w:pStyle w:val="ToolTableText"/>
            </w:pPr>
          </w:p>
        </w:tc>
        <w:tc>
          <w:tcPr>
            <w:tcW w:w="3534" w:type="dxa"/>
            <w:shd w:val="clear" w:color="auto" w:fill="auto"/>
          </w:tcPr>
          <w:p w14:paraId="1C618160" w14:textId="5582EF8C" w:rsidR="007F4A94" w:rsidRPr="00C835E3" w:rsidRDefault="007F4A94" w:rsidP="004A1320">
            <w:pPr>
              <w:pStyle w:val="ToolTableText"/>
              <w:rPr>
                <w:b/>
              </w:rPr>
            </w:pPr>
            <w:r w:rsidRPr="00C835E3">
              <w:rPr>
                <w:b/>
              </w:rPr>
              <w:t xml:space="preserve">Use of </w:t>
            </w:r>
            <w:r w:rsidR="004A1320">
              <w:rPr>
                <w:b/>
              </w:rPr>
              <w:t>e</w:t>
            </w:r>
            <w:r w:rsidRPr="00C835E3">
              <w:rPr>
                <w:b/>
              </w:rPr>
              <w:t xml:space="preserve">vidence: </w:t>
            </w:r>
            <w:r w:rsidRPr="00564620">
              <w:t>Supports the central claim and each supporting claim with valid infere</w:t>
            </w:r>
            <w:r w:rsidR="002F0EC5">
              <w:t>nces based on credible evidence</w:t>
            </w:r>
          </w:p>
        </w:tc>
        <w:tc>
          <w:tcPr>
            <w:tcW w:w="443" w:type="dxa"/>
            <w:shd w:val="clear" w:color="auto" w:fill="auto"/>
          </w:tcPr>
          <w:p w14:paraId="63ACEEB4" w14:textId="77777777" w:rsidR="007F4A94" w:rsidRPr="00564620" w:rsidRDefault="007F4A94" w:rsidP="00EE58F3">
            <w:r w:rsidRPr="00C835E3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  <w:shd w:val="clear" w:color="auto" w:fill="auto"/>
          </w:tcPr>
          <w:p w14:paraId="7C4E5D62" w14:textId="77777777" w:rsidR="007F4A94" w:rsidRPr="00564620" w:rsidRDefault="007F4A94" w:rsidP="00EE58F3"/>
        </w:tc>
      </w:tr>
      <w:tr w:rsidR="007F4A94" w:rsidRPr="00564620" w14:paraId="560DDFED" w14:textId="77777777" w:rsidTr="00EE58F3">
        <w:trPr>
          <w:trHeight w:val="144"/>
        </w:trPr>
        <w:tc>
          <w:tcPr>
            <w:tcW w:w="2251" w:type="dxa"/>
            <w:vMerge/>
            <w:shd w:val="clear" w:color="auto" w:fill="auto"/>
          </w:tcPr>
          <w:p w14:paraId="655EDFDC" w14:textId="77777777" w:rsidR="007F4A94" w:rsidRPr="00564620" w:rsidRDefault="007F4A94" w:rsidP="00EE58F3">
            <w:pPr>
              <w:pStyle w:val="ToolTableText"/>
            </w:pPr>
          </w:p>
        </w:tc>
        <w:tc>
          <w:tcPr>
            <w:tcW w:w="3534" w:type="dxa"/>
            <w:shd w:val="clear" w:color="auto" w:fill="auto"/>
          </w:tcPr>
          <w:p w14:paraId="03BEE82C" w14:textId="1D6935D6" w:rsidR="007F4A94" w:rsidRPr="00C835E3" w:rsidRDefault="007F4A94" w:rsidP="004A1320">
            <w:pPr>
              <w:pStyle w:val="ToolTableText"/>
              <w:rPr>
                <w:b/>
              </w:rPr>
            </w:pPr>
            <w:r w:rsidRPr="00C835E3">
              <w:rPr>
                <w:b/>
              </w:rPr>
              <w:t xml:space="preserve">Thoroughness and </w:t>
            </w:r>
            <w:r w:rsidR="004A1320">
              <w:rPr>
                <w:b/>
              </w:rPr>
              <w:t>o</w:t>
            </w:r>
            <w:r w:rsidRPr="00C835E3">
              <w:rPr>
                <w:b/>
              </w:rPr>
              <w:t xml:space="preserve">bjectivity: </w:t>
            </w:r>
            <w:r w:rsidRPr="00564620">
              <w:t>Represents a comprehensive understanding of the issue where the argument’s claims and supporting evidence fairly addresses relevant counterclaims and</w:t>
            </w:r>
            <w:r w:rsidR="002F0EC5">
              <w:t xml:space="preserve"> discusses conflicting evidence</w:t>
            </w:r>
          </w:p>
        </w:tc>
        <w:tc>
          <w:tcPr>
            <w:tcW w:w="443" w:type="dxa"/>
            <w:shd w:val="clear" w:color="auto" w:fill="auto"/>
          </w:tcPr>
          <w:p w14:paraId="4DDD8D04" w14:textId="77777777" w:rsidR="007F4A94" w:rsidRPr="00564620" w:rsidRDefault="007F4A94" w:rsidP="00EE58F3">
            <w:r w:rsidRPr="00C835E3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  <w:shd w:val="clear" w:color="auto" w:fill="auto"/>
          </w:tcPr>
          <w:p w14:paraId="4777B2A9" w14:textId="77777777" w:rsidR="007F4A94" w:rsidRPr="00564620" w:rsidRDefault="007F4A94" w:rsidP="00EE58F3"/>
        </w:tc>
      </w:tr>
      <w:tr w:rsidR="007F4A94" w:rsidRPr="00564620" w14:paraId="75A10296" w14:textId="77777777" w:rsidTr="00EE58F3">
        <w:trPr>
          <w:trHeight w:val="144"/>
        </w:trPr>
        <w:tc>
          <w:tcPr>
            <w:tcW w:w="2251" w:type="dxa"/>
            <w:vMerge w:val="restart"/>
            <w:shd w:val="clear" w:color="auto" w:fill="auto"/>
          </w:tcPr>
          <w:p w14:paraId="6D545B77" w14:textId="77777777" w:rsidR="007F4A94" w:rsidRPr="00C835E3" w:rsidRDefault="007F4A94" w:rsidP="00EE58F3">
            <w:pPr>
              <w:pStyle w:val="ToolTableText"/>
              <w:rPr>
                <w:b/>
              </w:rPr>
            </w:pPr>
            <w:r w:rsidRPr="00C835E3">
              <w:rPr>
                <w:b/>
              </w:rPr>
              <w:t>Coherence and Organization</w:t>
            </w:r>
          </w:p>
        </w:tc>
        <w:tc>
          <w:tcPr>
            <w:tcW w:w="3534" w:type="dxa"/>
            <w:shd w:val="clear" w:color="auto" w:fill="auto"/>
          </w:tcPr>
          <w:p w14:paraId="5845D24D" w14:textId="07A8D77E" w:rsidR="007F4A94" w:rsidRPr="00564620" w:rsidRDefault="007F4A94" w:rsidP="004A1320">
            <w:pPr>
              <w:pStyle w:val="ToolTableText"/>
            </w:pPr>
            <w:r w:rsidRPr="00C835E3">
              <w:rPr>
                <w:b/>
              </w:rPr>
              <w:t>Relationship</w:t>
            </w:r>
            <w:r w:rsidR="004A1320">
              <w:rPr>
                <w:b/>
              </w:rPr>
              <w:t xml:space="preserve"> among p</w:t>
            </w:r>
            <w:r w:rsidRPr="00C835E3">
              <w:rPr>
                <w:b/>
              </w:rPr>
              <w:t xml:space="preserve">arts: </w:t>
            </w:r>
            <w:r w:rsidRPr="00564620">
              <w:t>Establishes clear and logical relationships between support</w:t>
            </w:r>
            <w:r w:rsidR="002F0EC5">
              <w:t xml:space="preserve">ing </w:t>
            </w:r>
            <w:r w:rsidR="002F0EC5">
              <w:lastRenderedPageBreak/>
              <w:t>claims and a central claim</w:t>
            </w:r>
          </w:p>
        </w:tc>
        <w:tc>
          <w:tcPr>
            <w:tcW w:w="443" w:type="dxa"/>
            <w:shd w:val="clear" w:color="auto" w:fill="auto"/>
          </w:tcPr>
          <w:p w14:paraId="09A1A75F" w14:textId="77777777" w:rsidR="007F4A94" w:rsidRPr="00564620" w:rsidRDefault="007F4A94" w:rsidP="00EE58F3">
            <w:r w:rsidRPr="00C835E3">
              <w:rPr>
                <w:rFonts w:ascii="MS Gothic" w:eastAsia="MS Gothic" w:hAnsi="MS Gothic" w:hint="eastAsia"/>
              </w:rPr>
              <w:lastRenderedPageBreak/>
              <w:t>☐</w:t>
            </w:r>
          </w:p>
        </w:tc>
        <w:tc>
          <w:tcPr>
            <w:tcW w:w="6815" w:type="dxa"/>
            <w:shd w:val="clear" w:color="auto" w:fill="auto"/>
          </w:tcPr>
          <w:p w14:paraId="199EA15C" w14:textId="77777777" w:rsidR="007F4A94" w:rsidRPr="00564620" w:rsidRDefault="007F4A94" w:rsidP="00EE58F3"/>
        </w:tc>
      </w:tr>
      <w:tr w:rsidR="007F4A94" w:rsidRPr="00564620" w14:paraId="1030E83B" w14:textId="77777777" w:rsidTr="00EE58F3">
        <w:trPr>
          <w:trHeight w:val="144"/>
        </w:trPr>
        <w:tc>
          <w:tcPr>
            <w:tcW w:w="22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ED2F3A" w14:textId="77777777" w:rsidR="007F4A94" w:rsidRPr="00564620" w:rsidRDefault="007F4A94" w:rsidP="00EE58F3">
            <w:pPr>
              <w:pStyle w:val="ToolTableText"/>
            </w:pPr>
          </w:p>
        </w:tc>
        <w:tc>
          <w:tcPr>
            <w:tcW w:w="3534" w:type="dxa"/>
            <w:shd w:val="clear" w:color="auto" w:fill="auto"/>
          </w:tcPr>
          <w:p w14:paraId="72398BEC" w14:textId="2DCE3808" w:rsidR="007F4A94" w:rsidRPr="00C16D0B" w:rsidRDefault="007F4A94" w:rsidP="004A1320">
            <w:pPr>
              <w:pStyle w:val="ToolTableText"/>
            </w:pPr>
            <w:r w:rsidRPr="00C16D0B">
              <w:rPr>
                <w:b/>
              </w:rPr>
              <w:t xml:space="preserve">Effectiveness of </w:t>
            </w:r>
            <w:r w:rsidR="004A1320">
              <w:rPr>
                <w:b/>
              </w:rPr>
              <w:t>s</w:t>
            </w:r>
            <w:r w:rsidRPr="00C16D0B">
              <w:rPr>
                <w:b/>
              </w:rPr>
              <w:t xml:space="preserve">tructure: </w:t>
            </w:r>
            <w:r w:rsidRPr="00C16D0B">
              <w:t xml:space="preserve">Adopts an organizational strategy, including an introduction and conclusion, which clearly </w:t>
            </w:r>
            <w:r w:rsidRPr="002C656F">
              <w:t>and effectively</w:t>
            </w:r>
            <w:r w:rsidR="002F0EC5">
              <w:t xml:space="preserve"> communicates the argument</w:t>
            </w:r>
          </w:p>
        </w:tc>
        <w:tc>
          <w:tcPr>
            <w:tcW w:w="443" w:type="dxa"/>
            <w:shd w:val="clear" w:color="auto" w:fill="auto"/>
          </w:tcPr>
          <w:p w14:paraId="24B9E45B" w14:textId="77777777" w:rsidR="007F4A94" w:rsidRPr="00564620" w:rsidRDefault="007F4A94" w:rsidP="00EE58F3">
            <w:r w:rsidRPr="00C835E3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  <w:shd w:val="clear" w:color="auto" w:fill="auto"/>
          </w:tcPr>
          <w:p w14:paraId="0A7A4836" w14:textId="77777777" w:rsidR="007F4A94" w:rsidRPr="00564620" w:rsidRDefault="007F4A94" w:rsidP="00EE58F3"/>
        </w:tc>
      </w:tr>
      <w:tr w:rsidR="007F4A94" w:rsidRPr="00564620" w14:paraId="1D96BCCB" w14:textId="77777777" w:rsidTr="00EE58F3">
        <w:trPr>
          <w:trHeight w:val="1520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E425" w14:textId="77777777" w:rsidR="007F4A94" w:rsidRPr="00C835E3" w:rsidRDefault="007F4A94" w:rsidP="00EE58F3">
            <w:pPr>
              <w:pStyle w:val="ToolTableText"/>
              <w:rPr>
                <w:b/>
              </w:rPr>
            </w:pPr>
            <w:r w:rsidRPr="00C835E3">
              <w:rPr>
                <w:b/>
              </w:rPr>
              <w:t>Control of Language and Conventions</w:t>
            </w:r>
          </w:p>
        </w:tc>
        <w:tc>
          <w:tcPr>
            <w:tcW w:w="3534" w:type="dxa"/>
            <w:tcBorders>
              <w:left w:val="single" w:sz="4" w:space="0" w:color="auto"/>
            </w:tcBorders>
            <w:shd w:val="clear" w:color="auto" w:fill="auto"/>
          </w:tcPr>
          <w:p w14:paraId="10C22893" w14:textId="2705453C" w:rsidR="007F4A94" w:rsidRPr="00C16D0B" w:rsidRDefault="004A1320" w:rsidP="002F0EC5">
            <w:pPr>
              <w:pStyle w:val="ToolTableText"/>
            </w:pPr>
            <w:r>
              <w:rPr>
                <w:b/>
              </w:rPr>
              <w:t>Clarity of c</w:t>
            </w:r>
            <w:r w:rsidR="007F4A94" w:rsidRPr="00C16D0B">
              <w:rPr>
                <w:b/>
              </w:rPr>
              <w:t xml:space="preserve">ommunication: </w:t>
            </w:r>
            <w:r w:rsidR="007F4A94" w:rsidRPr="00C16D0B">
              <w:t>Is communicated clearly and coherently</w:t>
            </w:r>
            <w:r w:rsidR="002F0EC5">
              <w:t>; t</w:t>
            </w:r>
            <w:r w:rsidR="007F4A94" w:rsidRPr="00C16D0B">
              <w:t>he writer’s opinions are clearly distinguished from obje</w:t>
            </w:r>
            <w:r w:rsidR="002F0EC5">
              <w:t>ctive summaries and statements</w:t>
            </w:r>
          </w:p>
        </w:tc>
        <w:tc>
          <w:tcPr>
            <w:tcW w:w="443" w:type="dxa"/>
            <w:shd w:val="clear" w:color="auto" w:fill="auto"/>
          </w:tcPr>
          <w:p w14:paraId="039B4DAC" w14:textId="77777777" w:rsidR="007F4A94" w:rsidRPr="00564620" w:rsidRDefault="007F4A94" w:rsidP="00EE58F3">
            <w:r w:rsidRPr="00C835E3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  <w:shd w:val="clear" w:color="auto" w:fill="auto"/>
          </w:tcPr>
          <w:p w14:paraId="77FF70C9" w14:textId="77777777" w:rsidR="007F4A94" w:rsidRPr="00564620" w:rsidRDefault="007F4A94" w:rsidP="00EE58F3"/>
        </w:tc>
      </w:tr>
      <w:tr w:rsidR="007F4A94" w:rsidRPr="00564620" w14:paraId="4842354F" w14:textId="77777777" w:rsidTr="00EE58F3">
        <w:trPr>
          <w:trHeight w:val="1205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6F45" w14:textId="77777777" w:rsidR="007F4A94" w:rsidRPr="00564620" w:rsidRDefault="007F4A94" w:rsidP="00EE58F3">
            <w:pPr>
              <w:pStyle w:val="ToolTableText"/>
            </w:pP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1A7466" w14:textId="17D49E91" w:rsidR="007F4A94" w:rsidRPr="00C16D0B" w:rsidRDefault="007F4A94" w:rsidP="004A1320">
            <w:pPr>
              <w:pStyle w:val="ToolTableText"/>
            </w:pPr>
            <w:r w:rsidRPr="00C16D0B">
              <w:rPr>
                <w:b/>
              </w:rPr>
              <w:t xml:space="preserve">Word </w:t>
            </w:r>
            <w:r w:rsidR="004A1320">
              <w:rPr>
                <w:b/>
              </w:rPr>
              <w:t>choice/v</w:t>
            </w:r>
            <w:r w:rsidRPr="00C16D0B">
              <w:rPr>
                <w:b/>
              </w:rPr>
              <w:t xml:space="preserve">ocabulary: </w:t>
            </w:r>
            <w:r w:rsidRPr="00C16D0B">
              <w:t xml:space="preserve">Uses </w:t>
            </w:r>
            <w:r w:rsidRPr="002C656F">
              <w:t>domain-specific</w:t>
            </w:r>
            <w:r w:rsidRPr="00C16D0B">
              <w:t xml:space="preserve"> terminolo</w:t>
            </w:r>
            <w:r w:rsidR="002F0EC5">
              <w:t>gy appropriately and precisely</w:t>
            </w:r>
          </w:p>
        </w:tc>
        <w:tc>
          <w:tcPr>
            <w:tcW w:w="443" w:type="dxa"/>
            <w:shd w:val="clear" w:color="auto" w:fill="auto"/>
          </w:tcPr>
          <w:p w14:paraId="76F027B8" w14:textId="77777777" w:rsidR="007F4A94" w:rsidRPr="00564620" w:rsidRDefault="007F4A94" w:rsidP="00EE58F3">
            <w:r w:rsidRPr="00C835E3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  <w:shd w:val="clear" w:color="auto" w:fill="auto"/>
          </w:tcPr>
          <w:p w14:paraId="7630C6A9" w14:textId="77777777" w:rsidR="007F4A94" w:rsidRPr="00564620" w:rsidRDefault="007F4A94" w:rsidP="00EE58F3"/>
        </w:tc>
      </w:tr>
      <w:tr w:rsidR="007F4A94" w:rsidRPr="00564620" w14:paraId="7EFB065C" w14:textId="77777777" w:rsidTr="00EE58F3">
        <w:trPr>
          <w:trHeight w:val="1880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F18A" w14:textId="77777777" w:rsidR="007F4A94" w:rsidRPr="00564620" w:rsidRDefault="007F4A94" w:rsidP="00EE58F3">
            <w:pPr>
              <w:pStyle w:val="ToolTableText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560CCE" w14:textId="023411BD" w:rsidR="007F4A94" w:rsidRPr="00564620" w:rsidRDefault="007F4A94" w:rsidP="004A1320">
            <w:pPr>
              <w:pStyle w:val="ToolTableText"/>
            </w:pPr>
            <w:r w:rsidRPr="00C835E3">
              <w:rPr>
                <w:b/>
              </w:rPr>
              <w:t>Style/</w:t>
            </w:r>
            <w:r w:rsidR="004A1320">
              <w:rPr>
                <w:b/>
              </w:rPr>
              <w:t>v</w:t>
            </w:r>
            <w:r w:rsidRPr="00C835E3">
              <w:rPr>
                <w:b/>
              </w:rPr>
              <w:t xml:space="preserve">oice: </w:t>
            </w:r>
            <w:r w:rsidRPr="00564620">
              <w:t>Maintains a formal and objective tone appropriate to the intended audience</w:t>
            </w:r>
            <w:r w:rsidR="002F0EC5">
              <w:t>; t</w:t>
            </w:r>
            <w:r w:rsidRPr="00564620">
              <w:t>he use of words, phrases, clauses, and varied syntax draws attention to key ideas and reinfo</w:t>
            </w:r>
            <w:r w:rsidR="002F0EC5">
              <w:t>rces relationships among ideas</w:t>
            </w:r>
          </w:p>
        </w:tc>
        <w:tc>
          <w:tcPr>
            <w:tcW w:w="443" w:type="dxa"/>
            <w:shd w:val="clear" w:color="auto" w:fill="auto"/>
          </w:tcPr>
          <w:p w14:paraId="1136143B" w14:textId="77777777" w:rsidR="007F4A94" w:rsidRPr="00564620" w:rsidRDefault="007F4A94" w:rsidP="00EE58F3">
            <w:r w:rsidRPr="00C835E3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  <w:shd w:val="clear" w:color="auto" w:fill="auto"/>
          </w:tcPr>
          <w:p w14:paraId="62B2C34B" w14:textId="77777777" w:rsidR="007F4A94" w:rsidRPr="00564620" w:rsidRDefault="007F4A94" w:rsidP="00EE58F3"/>
        </w:tc>
      </w:tr>
      <w:tr w:rsidR="007F4A94" w:rsidRPr="00564620" w14:paraId="31C51F3A" w14:textId="77777777" w:rsidTr="00EE58F3">
        <w:trPr>
          <w:trHeight w:val="2103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E9C2" w14:textId="77777777" w:rsidR="007F4A94" w:rsidRPr="00564620" w:rsidRDefault="007F4A94" w:rsidP="00EE58F3">
            <w:pPr>
              <w:pStyle w:val="ToolTableText"/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7BEDF" w14:textId="54EEC863" w:rsidR="007F4A94" w:rsidRPr="00C835E3" w:rsidRDefault="004A1320" w:rsidP="002F0EC5">
            <w:pPr>
              <w:pStyle w:val="ToolTableText"/>
              <w:rPr>
                <w:b/>
              </w:rPr>
            </w:pPr>
            <w:r>
              <w:rPr>
                <w:b/>
              </w:rPr>
              <w:t>Responsible use of e</w:t>
            </w:r>
            <w:r w:rsidR="007F4A94" w:rsidRPr="00C835E3">
              <w:rPr>
                <w:b/>
              </w:rPr>
              <w:t xml:space="preserve">vidence: </w:t>
            </w:r>
            <w:r w:rsidR="007F4A94" w:rsidRPr="00564620">
              <w:t>Cites evidence in a responsible manner that anticipates the audience’s knowledge level, concerns, values, and possible biases</w:t>
            </w:r>
            <w:r w:rsidR="002F0EC5">
              <w:t>; q</w:t>
            </w:r>
            <w:r w:rsidR="007F4A94" w:rsidRPr="00564620">
              <w:t xml:space="preserve">uotes sufficient evidence exactly, or paraphrases accurately, referencing precisely </w:t>
            </w:r>
            <w:r w:rsidR="002F0EC5">
              <w:t>where the evidence can be found</w:t>
            </w:r>
          </w:p>
        </w:tc>
        <w:tc>
          <w:tcPr>
            <w:tcW w:w="443" w:type="dxa"/>
            <w:shd w:val="clear" w:color="auto" w:fill="auto"/>
          </w:tcPr>
          <w:p w14:paraId="4BD2538B" w14:textId="77777777" w:rsidR="007F4A94" w:rsidRPr="00564620" w:rsidRDefault="007F4A94" w:rsidP="00EE58F3">
            <w:r w:rsidRPr="00C835E3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  <w:shd w:val="clear" w:color="auto" w:fill="auto"/>
          </w:tcPr>
          <w:p w14:paraId="5EDBCFF0" w14:textId="77777777" w:rsidR="007F4A94" w:rsidRPr="00564620" w:rsidRDefault="007F4A94" w:rsidP="00EE58F3"/>
        </w:tc>
      </w:tr>
      <w:tr w:rsidR="007F4A94" w:rsidRPr="00564620" w14:paraId="4C78B286" w14:textId="77777777" w:rsidTr="00EE58F3">
        <w:trPr>
          <w:trHeight w:val="1340"/>
        </w:trPr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BC344" w14:textId="77777777" w:rsidR="007F4A94" w:rsidRPr="00564620" w:rsidRDefault="007F4A94" w:rsidP="00EE58F3">
            <w:pPr>
              <w:pStyle w:val="ToolTableText"/>
            </w:pPr>
          </w:p>
        </w:tc>
        <w:tc>
          <w:tcPr>
            <w:tcW w:w="3534" w:type="dxa"/>
            <w:tcBorders>
              <w:left w:val="single" w:sz="4" w:space="0" w:color="auto"/>
            </w:tcBorders>
            <w:shd w:val="clear" w:color="auto" w:fill="auto"/>
          </w:tcPr>
          <w:p w14:paraId="5F8F07AE" w14:textId="45176050" w:rsidR="007F4A94" w:rsidRPr="00C835E3" w:rsidRDefault="007F4A94" w:rsidP="004A1320">
            <w:pPr>
              <w:pStyle w:val="ToolTableText"/>
              <w:rPr>
                <w:b/>
              </w:rPr>
            </w:pPr>
            <w:r w:rsidRPr="00C835E3">
              <w:rPr>
                <w:b/>
              </w:rPr>
              <w:t xml:space="preserve">Conventions of </w:t>
            </w:r>
            <w:r w:rsidR="004A1320">
              <w:rPr>
                <w:b/>
              </w:rPr>
              <w:t>w</w:t>
            </w:r>
            <w:r w:rsidRPr="00C835E3">
              <w:rPr>
                <w:b/>
              </w:rPr>
              <w:t>riting:</w:t>
            </w:r>
            <w:r w:rsidRPr="00564620">
              <w:t xml:space="preserve"> Illustrates consistent command of standard, grade</w:t>
            </w:r>
            <w:r w:rsidR="002E7E7A">
              <w:t xml:space="preserve"> </w:t>
            </w:r>
            <w:r w:rsidRPr="00564620">
              <w:t>level</w:t>
            </w:r>
            <w:r w:rsidR="002E7E7A">
              <w:t>–</w:t>
            </w:r>
            <w:r w:rsidR="002F0EC5">
              <w:t>appropriate writing conventions</w:t>
            </w:r>
          </w:p>
        </w:tc>
        <w:tc>
          <w:tcPr>
            <w:tcW w:w="443" w:type="dxa"/>
            <w:shd w:val="clear" w:color="auto" w:fill="auto"/>
          </w:tcPr>
          <w:p w14:paraId="0D268158" w14:textId="77777777" w:rsidR="007F4A94" w:rsidRPr="00564620" w:rsidRDefault="007F4A94" w:rsidP="00EE58F3">
            <w:r w:rsidRPr="00C835E3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6815" w:type="dxa"/>
            <w:shd w:val="clear" w:color="auto" w:fill="auto"/>
          </w:tcPr>
          <w:p w14:paraId="193CCC5C" w14:textId="77777777" w:rsidR="007F4A94" w:rsidRPr="00564620" w:rsidRDefault="007F4A94" w:rsidP="00EE58F3"/>
        </w:tc>
      </w:tr>
    </w:tbl>
    <w:p w14:paraId="66F4B5F9" w14:textId="5275A52E" w:rsidR="007F4A94" w:rsidRDefault="007F4A94" w:rsidP="008903B1">
      <w:pPr>
        <w:pStyle w:val="ToolHeader"/>
        <w:spacing w:before="60" w:after="180" w:line="276" w:lineRule="auto"/>
        <w:rPr>
          <w:b w:val="0"/>
          <w:sz w:val="18"/>
          <w:szCs w:val="18"/>
        </w:rPr>
      </w:pPr>
      <w:r w:rsidRPr="00CE52CC">
        <w:rPr>
          <w:b w:val="0"/>
          <w:color w:val="auto"/>
          <w:sz w:val="18"/>
          <w:szCs w:val="18"/>
        </w:rPr>
        <w:t>From Evidence-Based Arguments Criteria Checklist by Odell Education, www.odelleducation.com. Copyright (2012–2013) Odell Education. Modified in partnership with permission under an Attribution-</w:t>
      </w:r>
      <w:proofErr w:type="spellStart"/>
      <w:r w:rsidRPr="00CE52CC">
        <w:rPr>
          <w:b w:val="0"/>
          <w:color w:val="auto"/>
          <w:sz w:val="18"/>
          <w:szCs w:val="18"/>
        </w:rPr>
        <w:t>NonCommercial</w:t>
      </w:r>
      <w:proofErr w:type="spellEnd"/>
      <w:r w:rsidRPr="00CE52CC">
        <w:rPr>
          <w:b w:val="0"/>
          <w:color w:val="auto"/>
          <w:sz w:val="18"/>
          <w:szCs w:val="18"/>
        </w:rPr>
        <w:t xml:space="preserve"> 3.0 </w:t>
      </w:r>
      <w:proofErr w:type="spellStart"/>
      <w:r w:rsidRPr="00CE52CC">
        <w:rPr>
          <w:b w:val="0"/>
          <w:color w:val="auto"/>
          <w:sz w:val="18"/>
          <w:szCs w:val="18"/>
        </w:rPr>
        <w:t>Unported</w:t>
      </w:r>
      <w:proofErr w:type="spellEnd"/>
      <w:r w:rsidRPr="00CE52CC">
        <w:rPr>
          <w:b w:val="0"/>
          <w:color w:val="auto"/>
          <w:sz w:val="18"/>
          <w:szCs w:val="18"/>
        </w:rPr>
        <w:t xml:space="preserve"> license: </w:t>
      </w:r>
      <w:hyperlink r:id="rId8" w:history="1">
        <w:r w:rsidR="00B75966" w:rsidRPr="002725A3">
          <w:rPr>
            <w:rStyle w:val="Hyperlink"/>
            <w:b w:val="0"/>
            <w:sz w:val="18"/>
            <w:szCs w:val="18"/>
          </w:rPr>
          <w:t>http://creativecommons.org/licenses/by-nc/3.0</w:t>
        </w:r>
      </w:hyperlink>
    </w:p>
    <w:p w14:paraId="47652CC6" w14:textId="5770046C" w:rsidR="00E776E0" w:rsidRPr="002E7E7A" w:rsidRDefault="00E776E0" w:rsidP="00B75966">
      <w:pPr>
        <w:pStyle w:val="ToolHeader"/>
        <w:rPr>
          <w:b w:val="0"/>
          <w:color w:val="auto"/>
          <w:sz w:val="18"/>
          <w:szCs w:val="18"/>
        </w:rPr>
      </w:pPr>
    </w:p>
    <w:sectPr w:rsidR="00E776E0" w:rsidRPr="002E7E7A" w:rsidSect="00221D38">
      <w:headerReference w:type="default" r:id="rId9"/>
      <w:footerReference w:type="default" r:id="rId10"/>
      <w:pgSz w:w="15840" w:h="12240" w:orient="landscape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8DDFA" w14:textId="77777777" w:rsidR="003B2BC7" w:rsidRDefault="003B2BC7">
      <w:pPr>
        <w:spacing w:before="0" w:after="0" w:line="240" w:lineRule="auto"/>
      </w:pPr>
      <w:r>
        <w:separator/>
      </w:r>
    </w:p>
  </w:endnote>
  <w:endnote w:type="continuationSeparator" w:id="0">
    <w:p w14:paraId="58F25DC2" w14:textId="77777777" w:rsidR="003B2BC7" w:rsidRDefault="003B2B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3876" w14:textId="77777777" w:rsidR="00AC00C5" w:rsidRPr="00563CB8" w:rsidRDefault="00AC00C5" w:rsidP="00B06049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6169"/>
      <w:gridCol w:w="845"/>
      <w:gridCol w:w="6112"/>
    </w:tblGrid>
    <w:tr w:rsidR="00AC00C5" w14:paraId="37467DAD" w14:textId="77777777" w:rsidTr="00282F46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12C5D52C" w14:textId="77777777" w:rsidR="00AC00C5" w:rsidRPr="002E4C92" w:rsidRDefault="00AC00C5" w:rsidP="00B0604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3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18</w:t>
          </w:r>
          <w:r w:rsidRPr="002E4C92">
            <w:t xml:space="preserve"> Date:</w:t>
          </w:r>
          <w:r>
            <w:rPr>
              <w:b w:val="0"/>
            </w:rPr>
            <w:t xml:space="preserve"> 4/3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4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</w:p>
        <w:p w14:paraId="4A8FA557" w14:textId="77777777" w:rsidR="00AC00C5" w:rsidRPr="0039525B" w:rsidRDefault="00AC00C5" w:rsidP="00B0604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03C6E8D4" w14:textId="77777777" w:rsidR="00AC00C5" w:rsidRPr="0039525B" w:rsidRDefault="00AC00C5" w:rsidP="00B0604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00DEC7EA" w14:textId="77777777" w:rsidR="00AC00C5" w:rsidRPr="002E4C92" w:rsidRDefault="003B2BC7" w:rsidP="00B06049">
          <w:pPr>
            <w:pStyle w:val="FooterText"/>
          </w:pPr>
          <w:hyperlink r:id="rId1" w:history="1">
            <w:r w:rsidR="00AC00C5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7DA806A3" w14:textId="75BE5285" w:rsidR="00AC00C5" w:rsidRPr="002E4C92" w:rsidRDefault="00AC00C5" w:rsidP="00B0604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442" w:type="dxa"/>
          <w:shd w:val="clear" w:color="auto" w:fill="auto"/>
          <w:vAlign w:val="bottom"/>
        </w:tcPr>
        <w:p w14:paraId="3213A8FB" w14:textId="77777777" w:rsidR="00AC00C5" w:rsidRPr="002E4C92" w:rsidRDefault="00AC00C5" w:rsidP="00B0604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6A7C448D" wp14:editId="3C5EC311">
                <wp:extent cx="1721485" cy="650875"/>
                <wp:effectExtent l="0" t="0" r="0" b="0"/>
                <wp:docPr id="2" name="Picture 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148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501D2E" w14:textId="77777777" w:rsidR="00AC00C5" w:rsidRPr="00B06049" w:rsidRDefault="00AC00C5" w:rsidP="00B06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BCCA9" w14:textId="77777777" w:rsidR="003B2BC7" w:rsidRDefault="003B2BC7">
      <w:pPr>
        <w:spacing w:before="0" w:after="0" w:line="240" w:lineRule="auto"/>
      </w:pPr>
      <w:r>
        <w:separator/>
      </w:r>
    </w:p>
  </w:footnote>
  <w:footnote w:type="continuationSeparator" w:id="0">
    <w:p w14:paraId="29B47068" w14:textId="77777777" w:rsidR="003B2BC7" w:rsidRDefault="003B2B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Ind w:w="18" w:type="dxa"/>
      <w:tblLook w:val="04A0" w:firstRow="1" w:lastRow="0" w:firstColumn="1" w:lastColumn="0" w:noHBand="0" w:noVBand="1"/>
    </w:tblPr>
    <w:tblGrid>
      <w:gridCol w:w="5109"/>
      <w:gridCol w:w="3335"/>
      <w:gridCol w:w="4806"/>
    </w:tblGrid>
    <w:tr w:rsidR="001B2422" w:rsidRPr="00563CB8" w14:paraId="51CC2C93" w14:textId="77777777" w:rsidTr="00282F46">
      <w:tc>
        <w:tcPr>
          <w:tcW w:w="3713" w:type="dxa"/>
          <w:shd w:val="clear" w:color="auto" w:fill="auto"/>
        </w:tcPr>
        <w:p w14:paraId="2DDF3BA1" w14:textId="77777777" w:rsidR="001B2422" w:rsidRPr="00563CB8" w:rsidRDefault="001B2422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24" w:type="dxa"/>
          <w:shd w:val="clear" w:color="auto" w:fill="auto"/>
          <w:vAlign w:val="center"/>
        </w:tcPr>
        <w:p w14:paraId="67FF6355" w14:textId="1A6E47F5" w:rsidR="001B2422" w:rsidRPr="00563CB8" w:rsidRDefault="001B2422" w:rsidP="007017EB">
          <w:pPr>
            <w:jc w:val="center"/>
          </w:pPr>
        </w:p>
      </w:tc>
      <w:tc>
        <w:tcPr>
          <w:tcW w:w="3493" w:type="dxa"/>
          <w:shd w:val="clear" w:color="auto" w:fill="auto"/>
        </w:tcPr>
        <w:p w14:paraId="4B929788" w14:textId="77777777" w:rsidR="001B2422" w:rsidRPr="00E946A0" w:rsidRDefault="001B2422" w:rsidP="007017EB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3 • Unit 1 • Lesson 18</w:t>
          </w:r>
        </w:p>
      </w:tc>
    </w:tr>
  </w:tbl>
  <w:p w14:paraId="20D6DA06" w14:textId="77777777" w:rsidR="001B2422" w:rsidRPr="007017EB" w:rsidRDefault="001B2422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DA9AF08A"/>
    <w:lvl w:ilvl="0" w:tplc="7D524D36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0B21EC"/>
    <w:multiLevelType w:val="hybridMultilevel"/>
    <w:tmpl w:val="453A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A11E67"/>
    <w:multiLevelType w:val="multilevel"/>
    <w:tmpl w:val="25A8162E"/>
    <w:lvl w:ilvl="0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B262B8"/>
    <w:multiLevelType w:val="multilevel"/>
    <w:tmpl w:val="25A8162E"/>
    <w:lvl w:ilvl="0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B24B9E"/>
    <w:multiLevelType w:val="hybridMultilevel"/>
    <w:tmpl w:val="4C0E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E12B28"/>
    <w:multiLevelType w:val="hybridMultilevel"/>
    <w:tmpl w:val="D6CC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74F8C"/>
    <w:multiLevelType w:val="multilevel"/>
    <w:tmpl w:val="2CEA737A"/>
    <w:lvl w:ilvl="0">
      <w:start w:val="1"/>
      <w:numFmt w:val="bullet"/>
      <w:lvlText w:val=""/>
      <w:lvlJc w:val="left"/>
      <w:pPr>
        <w:ind w:left="108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E0A67"/>
    <w:multiLevelType w:val="hybridMultilevel"/>
    <w:tmpl w:val="1AA0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4"/>
  </w:num>
  <w:num w:numId="5">
    <w:abstractNumId w:val="1"/>
  </w:num>
  <w:num w:numId="6">
    <w:abstractNumId w:val="17"/>
  </w:num>
  <w:num w:numId="7">
    <w:abstractNumId w:val="7"/>
    <w:lvlOverride w:ilvl="0">
      <w:startOverride w:val="1"/>
    </w:lvlOverride>
  </w:num>
  <w:num w:numId="8">
    <w:abstractNumId w:val="19"/>
  </w:num>
  <w:num w:numId="9">
    <w:abstractNumId w:val="2"/>
  </w:num>
  <w:num w:numId="10">
    <w:abstractNumId w:val="15"/>
  </w:num>
  <w:num w:numId="11">
    <w:abstractNumId w:val="20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9"/>
  </w:num>
  <w:num w:numId="16">
    <w:abstractNumId w:val="5"/>
  </w:num>
  <w:num w:numId="17">
    <w:abstractNumId w:val="0"/>
  </w:num>
  <w:num w:numId="18">
    <w:abstractNumId w:val="4"/>
  </w:num>
  <w:num w:numId="19">
    <w:abstractNumId w:val="18"/>
  </w:num>
  <w:num w:numId="20">
    <w:abstractNumId w:val="10"/>
  </w:num>
  <w:num w:numId="21">
    <w:abstractNumId w:val="16"/>
  </w:num>
  <w:num w:numId="22">
    <w:abstractNumId w:val="3"/>
  </w:num>
  <w:num w:numId="23">
    <w:abstractNumId w:val="12"/>
  </w:num>
  <w:num w:numId="24">
    <w:abstractNumId w:val="8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01CF"/>
    <w:rsid w:val="000047D0"/>
    <w:rsid w:val="00007B82"/>
    <w:rsid w:val="00014765"/>
    <w:rsid w:val="0001619B"/>
    <w:rsid w:val="00016729"/>
    <w:rsid w:val="000168A1"/>
    <w:rsid w:val="000244A1"/>
    <w:rsid w:val="00032A01"/>
    <w:rsid w:val="00034D58"/>
    <w:rsid w:val="0003520F"/>
    <w:rsid w:val="00036235"/>
    <w:rsid w:val="000455BD"/>
    <w:rsid w:val="000533FA"/>
    <w:rsid w:val="00053D89"/>
    <w:rsid w:val="00055F7D"/>
    <w:rsid w:val="00072BC1"/>
    <w:rsid w:val="000828AB"/>
    <w:rsid w:val="00086B64"/>
    <w:rsid w:val="000B3273"/>
    <w:rsid w:val="000B3A6F"/>
    <w:rsid w:val="000C2A62"/>
    <w:rsid w:val="000D4FD6"/>
    <w:rsid w:val="000E229C"/>
    <w:rsid w:val="000E45AF"/>
    <w:rsid w:val="000E683C"/>
    <w:rsid w:val="000E7749"/>
    <w:rsid w:val="000F05BD"/>
    <w:rsid w:val="000F20CD"/>
    <w:rsid w:val="001001FA"/>
    <w:rsid w:val="0010116A"/>
    <w:rsid w:val="00104F82"/>
    <w:rsid w:val="001053C1"/>
    <w:rsid w:val="001059CE"/>
    <w:rsid w:val="00110AD9"/>
    <w:rsid w:val="001136B0"/>
    <w:rsid w:val="001137C1"/>
    <w:rsid w:val="00124C8E"/>
    <w:rsid w:val="00131765"/>
    <w:rsid w:val="00144B97"/>
    <w:rsid w:val="001514E3"/>
    <w:rsid w:val="00155C64"/>
    <w:rsid w:val="00157D57"/>
    <w:rsid w:val="00157E85"/>
    <w:rsid w:val="001657B6"/>
    <w:rsid w:val="001735F1"/>
    <w:rsid w:val="0017499F"/>
    <w:rsid w:val="0017562D"/>
    <w:rsid w:val="00180693"/>
    <w:rsid w:val="001816F5"/>
    <w:rsid w:val="00183C1B"/>
    <w:rsid w:val="00185016"/>
    <w:rsid w:val="001A2134"/>
    <w:rsid w:val="001A3247"/>
    <w:rsid w:val="001A6F92"/>
    <w:rsid w:val="001A72DF"/>
    <w:rsid w:val="001B2422"/>
    <w:rsid w:val="001B3421"/>
    <w:rsid w:val="001B42DD"/>
    <w:rsid w:val="001C2DD6"/>
    <w:rsid w:val="001D2D56"/>
    <w:rsid w:val="001D3867"/>
    <w:rsid w:val="001E412A"/>
    <w:rsid w:val="001F4868"/>
    <w:rsid w:val="001F4C72"/>
    <w:rsid w:val="0020021E"/>
    <w:rsid w:val="00203329"/>
    <w:rsid w:val="0020639D"/>
    <w:rsid w:val="00207A39"/>
    <w:rsid w:val="00210684"/>
    <w:rsid w:val="00214CDB"/>
    <w:rsid w:val="0021508D"/>
    <w:rsid w:val="00220DAC"/>
    <w:rsid w:val="00221D38"/>
    <w:rsid w:val="00232F9D"/>
    <w:rsid w:val="00233BA2"/>
    <w:rsid w:val="00237D67"/>
    <w:rsid w:val="00237F71"/>
    <w:rsid w:val="00240EC4"/>
    <w:rsid w:val="00242E6F"/>
    <w:rsid w:val="002433BF"/>
    <w:rsid w:val="00247DBF"/>
    <w:rsid w:val="002557DF"/>
    <w:rsid w:val="00255F44"/>
    <w:rsid w:val="0025672C"/>
    <w:rsid w:val="00270E2B"/>
    <w:rsid w:val="002718C9"/>
    <w:rsid w:val="002745A7"/>
    <w:rsid w:val="00275F7E"/>
    <w:rsid w:val="002826AF"/>
    <w:rsid w:val="00282F46"/>
    <w:rsid w:val="002859E3"/>
    <w:rsid w:val="00292461"/>
    <w:rsid w:val="00292640"/>
    <w:rsid w:val="002A0316"/>
    <w:rsid w:val="002A4DD5"/>
    <w:rsid w:val="002B66EC"/>
    <w:rsid w:val="002C05FE"/>
    <w:rsid w:val="002C13EC"/>
    <w:rsid w:val="002C37C4"/>
    <w:rsid w:val="002C656F"/>
    <w:rsid w:val="002D05A6"/>
    <w:rsid w:val="002D1212"/>
    <w:rsid w:val="002D18C2"/>
    <w:rsid w:val="002D3013"/>
    <w:rsid w:val="002D6E00"/>
    <w:rsid w:val="002E15FA"/>
    <w:rsid w:val="002E7E7A"/>
    <w:rsid w:val="002F0EC5"/>
    <w:rsid w:val="002F121F"/>
    <w:rsid w:val="002F58CE"/>
    <w:rsid w:val="002F5B82"/>
    <w:rsid w:val="002F61CA"/>
    <w:rsid w:val="00302F7F"/>
    <w:rsid w:val="00304DCA"/>
    <w:rsid w:val="00305080"/>
    <w:rsid w:val="00316280"/>
    <w:rsid w:val="00317D76"/>
    <w:rsid w:val="0032237C"/>
    <w:rsid w:val="003325B1"/>
    <w:rsid w:val="00334B54"/>
    <w:rsid w:val="00341F48"/>
    <w:rsid w:val="00345F60"/>
    <w:rsid w:val="00347ED4"/>
    <w:rsid w:val="00354FF4"/>
    <w:rsid w:val="00366A81"/>
    <w:rsid w:val="00382C84"/>
    <w:rsid w:val="003866B3"/>
    <w:rsid w:val="00386FB5"/>
    <w:rsid w:val="00391DFE"/>
    <w:rsid w:val="00392CF0"/>
    <w:rsid w:val="003936DD"/>
    <w:rsid w:val="003A03E2"/>
    <w:rsid w:val="003A335F"/>
    <w:rsid w:val="003A420E"/>
    <w:rsid w:val="003A6F18"/>
    <w:rsid w:val="003B20FA"/>
    <w:rsid w:val="003B2BC7"/>
    <w:rsid w:val="003B4DB6"/>
    <w:rsid w:val="003B78BD"/>
    <w:rsid w:val="003D2936"/>
    <w:rsid w:val="003D40FC"/>
    <w:rsid w:val="003E0222"/>
    <w:rsid w:val="003E14FE"/>
    <w:rsid w:val="003E350B"/>
    <w:rsid w:val="003E42FB"/>
    <w:rsid w:val="003E70DE"/>
    <w:rsid w:val="003F0AA9"/>
    <w:rsid w:val="003F1DCC"/>
    <w:rsid w:val="003F2ABD"/>
    <w:rsid w:val="003F6BA3"/>
    <w:rsid w:val="00413CB7"/>
    <w:rsid w:val="00424761"/>
    <w:rsid w:val="00431AEA"/>
    <w:rsid w:val="00433753"/>
    <w:rsid w:val="0043460D"/>
    <w:rsid w:val="00440A98"/>
    <w:rsid w:val="0045044F"/>
    <w:rsid w:val="0045138E"/>
    <w:rsid w:val="004527ED"/>
    <w:rsid w:val="004600B8"/>
    <w:rsid w:val="004644FF"/>
    <w:rsid w:val="0047180B"/>
    <w:rsid w:val="00471DD4"/>
    <w:rsid w:val="004734A9"/>
    <w:rsid w:val="00480E89"/>
    <w:rsid w:val="004814EC"/>
    <w:rsid w:val="00482A28"/>
    <w:rsid w:val="0049194F"/>
    <w:rsid w:val="004925B9"/>
    <w:rsid w:val="004955AC"/>
    <w:rsid w:val="004A0873"/>
    <w:rsid w:val="004A1320"/>
    <w:rsid w:val="004A77B1"/>
    <w:rsid w:val="004B2476"/>
    <w:rsid w:val="004B4860"/>
    <w:rsid w:val="004B65DE"/>
    <w:rsid w:val="004C01C7"/>
    <w:rsid w:val="004C034B"/>
    <w:rsid w:val="004C5287"/>
    <w:rsid w:val="004C65C0"/>
    <w:rsid w:val="004C6CAD"/>
    <w:rsid w:val="004C7503"/>
    <w:rsid w:val="004C7ED1"/>
    <w:rsid w:val="004D1D31"/>
    <w:rsid w:val="004D66E8"/>
    <w:rsid w:val="004F099E"/>
    <w:rsid w:val="004F302F"/>
    <w:rsid w:val="004F59CF"/>
    <w:rsid w:val="0050137B"/>
    <w:rsid w:val="00501980"/>
    <w:rsid w:val="00505C07"/>
    <w:rsid w:val="005067AF"/>
    <w:rsid w:val="0051121B"/>
    <w:rsid w:val="00514E10"/>
    <w:rsid w:val="00532F2A"/>
    <w:rsid w:val="0053374F"/>
    <w:rsid w:val="00534DE3"/>
    <w:rsid w:val="0053566B"/>
    <w:rsid w:val="00540662"/>
    <w:rsid w:val="00541D3B"/>
    <w:rsid w:val="005512A0"/>
    <w:rsid w:val="00564829"/>
    <w:rsid w:val="00567BC6"/>
    <w:rsid w:val="00570C56"/>
    <w:rsid w:val="00572DAF"/>
    <w:rsid w:val="005805FE"/>
    <w:rsid w:val="00581233"/>
    <w:rsid w:val="00581571"/>
    <w:rsid w:val="005A3795"/>
    <w:rsid w:val="005A6A09"/>
    <w:rsid w:val="005B036F"/>
    <w:rsid w:val="005B4DAA"/>
    <w:rsid w:val="005B4E32"/>
    <w:rsid w:val="005B795F"/>
    <w:rsid w:val="005C1C5F"/>
    <w:rsid w:val="005D6B78"/>
    <w:rsid w:val="00604F40"/>
    <w:rsid w:val="00607AA4"/>
    <w:rsid w:val="006177EB"/>
    <w:rsid w:val="006341B3"/>
    <w:rsid w:val="0064059B"/>
    <w:rsid w:val="00640D4F"/>
    <w:rsid w:val="00641527"/>
    <w:rsid w:val="0064464E"/>
    <w:rsid w:val="0064720A"/>
    <w:rsid w:val="00651269"/>
    <w:rsid w:val="00655F10"/>
    <w:rsid w:val="00672781"/>
    <w:rsid w:val="00675E8F"/>
    <w:rsid w:val="00680E1D"/>
    <w:rsid w:val="006826FA"/>
    <w:rsid w:val="00683049"/>
    <w:rsid w:val="00692B70"/>
    <w:rsid w:val="006971E6"/>
    <w:rsid w:val="00697F90"/>
    <w:rsid w:val="006A5CB3"/>
    <w:rsid w:val="006B037B"/>
    <w:rsid w:val="006B2133"/>
    <w:rsid w:val="006B5825"/>
    <w:rsid w:val="006B681B"/>
    <w:rsid w:val="006C42E7"/>
    <w:rsid w:val="006C6AD7"/>
    <w:rsid w:val="006D3E51"/>
    <w:rsid w:val="006D5B1D"/>
    <w:rsid w:val="006E5F9F"/>
    <w:rsid w:val="006F23F6"/>
    <w:rsid w:val="006F320C"/>
    <w:rsid w:val="006F543E"/>
    <w:rsid w:val="007017EB"/>
    <w:rsid w:val="00702E53"/>
    <w:rsid w:val="00706B8B"/>
    <w:rsid w:val="00722270"/>
    <w:rsid w:val="0073199A"/>
    <w:rsid w:val="00733D0F"/>
    <w:rsid w:val="00740A07"/>
    <w:rsid w:val="00744C05"/>
    <w:rsid w:val="00745344"/>
    <w:rsid w:val="00750B9B"/>
    <w:rsid w:val="00757223"/>
    <w:rsid w:val="00757663"/>
    <w:rsid w:val="00761980"/>
    <w:rsid w:val="00763D8A"/>
    <w:rsid w:val="00772995"/>
    <w:rsid w:val="007753ED"/>
    <w:rsid w:val="00776326"/>
    <w:rsid w:val="007777E1"/>
    <w:rsid w:val="0078049C"/>
    <w:rsid w:val="00780D00"/>
    <w:rsid w:val="00782BDC"/>
    <w:rsid w:val="0078454E"/>
    <w:rsid w:val="00787131"/>
    <w:rsid w:val="00790BCC"/>
    <w:rsid w:val="00791BF7"/>
    <w:rsid w:val="007A0624"/>
    <w:rsid w:val="007A4385"/>
    <w:rsid w:val="007A445C"/>
    <w:rsid w:val="007A5AD1"/>
    <w:rsid w:val="007C03CF"/>
    <w:rsid w:val="007D205D"/>
    <w:rsid w:val="007D2598"/>
    <w:rsid w:val="007D5C10"/>
    <w:rsid w:val="007E0AF4"/>
    <w:rsid w:val="007E2346"/>
    <w:rsid w:val="007E484F"/>
    <w:rsid w:val="007E53F4"/>
    <w:rsid w:val="007E554F"/>
    <w:rsid w:val="007E66FA"/>
    <w:rsid w:val="007F4A94"/>
    <w:rsid w:val="007F530F"/>
    <w:rsid w:val="00807FA2"/>
    <w:rsid w:val="00810423"/>
    <w:rsid w:val="00812867"/>
    <w:rsid w:val="008205DD"/>
    <w:rsid w:val="00830A60"/>
    <w:rsid w:val="0083262B"/>
    <w:rsid w:val="008342EB"/>
    <w:rsid w:val="00834A4E"/>
    <w:rsid w:val="00836043"/>
    <w:rsid w:val="0084105F"/>
    <w:rsid w:val="00874218"/>
    <w:rsid w:val="008754C5"/>
    <w:rsid w:val="0088465B"/>
    <w:rsid w:val="00887452"/>
    <w:rsid w:val="00887C60"/>
    <w:rsid w:val="008903B1"/>
    <w:rsid w:val="00894421"/>
    <w:rsid w:val="008A4DC9"/>
    <w:rsid w:val="008B0180"/>
    <w:rsid w:val="008B1D61"/>
    <w:rsid w:val="008B502D"/>
    <w:rsid w:val="008B77B2"/>
    <w:rsid w:val="008C0C77"/>
    <w:rsid w:val="008C719A"/>
    <w:rsid w:val="008D5455"/>
    <w:rsid w:val="008D64E4"/>
    <w:rsid w:val="008E0122"/>
    <w:rsid w:val="008E20EF"/>
    <w:rsid w:val="008E7982"/>
    <w:rsid w:val="008F521F"/>
    <w:rsid w:val="008F5A57"/>
    <w:rsid w:val="008F7A25"/>
    <w:rsid w:val="00900089"/>
    <w:rsid w:val="00902CF8"/>
    <w:rsid w:val="00903F9E"/>
    <w:rsid w:val="0090619C"/>
    <w:rsid w:val="0091353C"/>
    <w:rsid w:val="0091502F"/>
    <w:rsid w:val="009267EA"/>
    <w:rsid w:val="00930FEA"/>
    <w:rsid w:val="00934072"/>
    <w:rsid w:val="009365C7"/>
    <w:rsid w:val="00943750"/>
    <w:rsid w:val="009450B7"/>
    <w:rsid w:val="009450F1"/>
    <w:rsid w:val="009476D0"/>
    <w:rsid w:val="00950076"/>
    <w:rsid w:val="0095184F"/>
    <w:rsid w:val="009540E2"/>
    <w:rsid w:val="00954F83"/>
    <w:rsid w:val="0096041F"/>
    <w:rsid w:val="00963CBE"/>
    <w:rsid w:val="00965F6B"/>
    <w:rsid w:val="00973E76"/>
    <w:rsid w:val="00974A30"/>
    <w:rsid w:val="00987289"/>
    <w:rsid w:val="009879CA"/>
    <w:rsid w:val="00990255"/>
    <w:rsid w:val="00995EAC"/>
    <w:rsid w:val="009A0138"/>
    <w:rsid w:val="009A5C0C"/>
    <w:rsid w:val="009B4910"/>
    <w:rsid w:val="009B7DA3"/>
    <w:rsid w:val="009C107C"/>
    <w:rsid w:val="009C465C"/>
    <w:rsid w:val="009C7BD0"/>
    <w:rsid w:val="009E1583"/>
    <w:rsid w:val="009E1E38"/>
    <w:rsid w:val="009E2D92"/>
    <w:rsid w:val="009E5453"/>
    <w:rsid w:val="009F56D2"/>
    <w:rsid w:val="009F7513"/>
    <w:rsid w:val="00A00698"/>
    <w:rsid w:val="00A1013F"/>
    <w:rsid w:val="00A10588"/>
    <w:rsid w:val="00A1797E"/>
    <w:rsid w:val="00A22F0B"/>
    <w:rsid w:val="00A27A3E"/>
    <w:rsid w:val="00A32E3C"/>
    <w:rsid w:val="00A33F56"/>
    <w:rsid w:val="00A44741"/>
    <w:rsid w:val="00A50D75"/>
    <w:rsid w:val="00A51E05"/>
    <w:rsid w:val="00A5764E"/>
    <w:rsid w:val="00A60F9E"/>
    <w:rsid w:val="00A64960"/>
    <w:rsid w:val="00A65D40"/>
    <w:rsid w:val="00A66FC4"/>
    <w:rsid w:val="00A71209"/>
    <w:rsid w:val="00A837EB"/>
    <w:rsid w:val="00A9051C"/>
    <w:rsid w:val="00A95B61"/>
    <w:rsid w:val="00AA4EB6"/>
    <w:rsid w:val="00AA6134"/>
    <w:rsid w:val="00AA6B7F"/>
    <w:rsid w:val="00AA7E50"/>
    <w:rsid w:val="00AB2AB9"/>
    <w:rsid w:val="00AB758D"/>
    <w:rsid w:val="00AC00C5"/>
    <w:rsid w:val="00AC026B"/>
    <w:rsid w:val="00AC1360"/>
    <w:rsid w:val="00AC40CF"/>
    <w:rsid w:val="00AC72BE"/>
    <w:rsid w:val="00AD018D"/>
    <w:rsid w:val="00AD07C4"/>
    <w:rsid w:val="00AD6965"/>
    <w:rsid w:val="00AE118A"/>
    <w:rsid w:val="00AE57CA"/>
    <w:rsid w:val="00AE6FEE"/>
    <w:rsid w:val="00AF01DC"/>
    <w:rsid w:val="00AF34E6"/>
    <w:rsid w:val="00AF5AEB"/>
    <w:rsid w:val="00AF7309"/>
    <w:rsid w:val="00AF7E38"/>
    <w:rsid w:val="00B01952"/>
    <w:rsid w:val="00B0354B"/>
    <w:rsid w:val="00B053DE"/>
    <w:rsid w:val="00B06049"/>
    <w:rsid w:val="00B06DA9"/>
    <w:rsid w:val="00B12652"/>
    <w:rsid w:val="00B242C9"/>
    <w:rsid w:val="00B24E94"/>
    <w:rsid w:val="00B26A45"/>
    <w:rsid w:val="00B311BC"/>
    <w:rsid w:val="00B31225"/>
    <w:rsid w:val="00B37E74"/>
    <w:rsid w:val="00B47FF9"/>
    <w:rsid w:val="00B560DA"/>
    <w:rsid w:val="00B6152E"/>
    <w:rsid w:val="00B72131"/>
    <w:rsid w:val="00B72329"/>
    <w:rsid w:val="00B7314C"/>
    <w:rsid w:val="00B74257"/>
    <w:rsid w:val="00B75028"/>
    <w:rsid w:val="00B75370"/>
    <w:rsid w:val="00B75966"/>
    <w:rsid w:val="00B76FD7"/>
    <w:rsid w:val="00B86803"/>
    <w:rsid w:val="00B900C1"/>
    <w:rsid w:val="00BA14D7"/>
    <w:rsid w:val="00BA310A"/>
    <w:rsid w:val="00BA325A"/>
    <w:rsid w:val="00BA3775"/>
    <w:rsid w:val="00BA46DC"/>
    <w:rsid w:val="00BA73C1"/>
    <w:rsid w:val="00BB78B9"/>
    <w:rsid w:val="00BC7AD7"/>
    <w:rsid w:val="00BE0EA5"/>
    <w:rsid w:val="00BE1802"/>
    <w:rsid w:val="00BF36E9"/>
    <w:rsid w:val="00BF460A"/>
    <w:rsid w:val="00C0122A"/>
    <w:rsid w:val="00C01DC0"/>
    <w:rsid w:val="00C02F93"/>
    <w:rsid w:val="00C057CE"/>
    <w:rsid w:val="00C060A1"/>
    <w:rsid w:val="00C07E59"/>
    <w:rsid w:val="00C10119"/>
    <w:rsid w:val="00C10E6E"/>
    <w:rsid w:val="00C158F3"/>
    <w:rsid w:val="00C15BC8"/>
    <w:rsid w:val="00C16D0B"/>
    <w:rsid w:val="00C178B5"/>
    <w:rsid w:val="00C21856"/>
    <w:rsid w:val="00C220E1"/>
    <w:rsid w:val="00C26F50"/>
    <w:rsid w:val="00C2736C"/>
    <w:rsid w:val="00C304A6"/>
    <w:rsid w:val="00C32400"/>
    <w:rsid w:val="00C328D2"/>
    <w:rsid w:val="00C32F49"/>
    <w:rsid w:val="00C33A46"/>
    <w:rsid w:val="00C356B9"/>
    <w:rsid w:val="00C42D56"/>
    <w:rsid w:val="00C43F25"/>
    <w:rsid w:val="00C5268D"/>
    <w:rsid w:val="00C54AF6"/>
    <w:rsid w:val="00C57AFE"/>
    <w:rsid w:val="00C632BA"/>
    <w:rsid w:val="00C6504E"/>
    <w:rsid w:val="00C67FE5"/>
    <w:rsid w:val="00C701B8"/>
    <w:rsid w:val="00C74468"/>
    <w:rsid w:val="00C835E3"/>
    <w:rsid w:val="00C8365E"/>
    <w:rsid w:val="00C94565"/>
    <w:rsid w:val="00CA0C63"/>
    <w:rsid w:val="00CA513F"/>
    <w:rsid w:val="00CB20F2"/>
    <w:rsid w:val="00CB2A70"/>
    <w:rsid w:val="00CB6E5D"/>
    <w:rsid w:val="00CD7FBB"/>
    <w:rsid w:val="00CE52CC"/>
    <w:rsid w:val="00CE6D19"/>
    <w:rsid w:val="00CE7F7A"/>
    <w:rsid w:val="00CF2493"/>
    <w:rsid w:val="00D03449"/>
    <w:rsid w:val="00D03B23"/>
    <w:rsid w:val="00D26837"/>
    <w:rsid w:val="00D2707E"/>
    <w:rsid w:val="00D31347"/>
    <w:rsid w:val="00D31F4D"/>
    <w:rsid w:val="00D335F8"/>
    <w:rsid w:val="00D36BB9"/>
    <w:rsid w:val="00D40888"/>
    <w:rsid w:val="00D41DD9"/>
    <w:rsid w:val="00D43571"/>
    <w:rsid w:val="00D45251"/>
    <w:rsid w:val="00D54555"/>
    <w:rsid w:val="00D5468F"/>
    <w:rsid w:val="00D55E98"/>
    <w:rsid w:val="00D66120"/>
    <w:rsid w:val="00D701EB"/>
    <w:rsid w:val="00D71CD9"/>
    <w:rsid w:val="00D74F07"/>
    <w:rsid w:val="00D80546"/>
    <w:rsid w:val="00D80BDA"/>
    <w:rsid w:val="00D819D9"/>
    <w:rsid w:val="00D83588"/>
    <w:rsid w:val="00D845B8"/>
    <w:rsid w:val="00D8783C"/>
    <w:rsid w:val="00D9631B"/>
    <w:rsid w:val="00D96456"/>
    <w:rsid w:val="00DA2A0B"/>
    <w:rsid w:val="00DA4DD6"/>
    <w:rsid w:val="00DA57CC"/>
    <w:rsid w:val="00DA6DEB"/>
    <w:rsid w:val="00DB28DE"/>
    <w:rsid w:val="00DC2739"/>
    <w:rsid w:val="00DC7657"/>
    <w:rsid w:val="00DD1687"/>
    <w:rsid w:val="00DD23DB"/>
    <w:rsid w:val="00DD3ADD"/>
    <w:rsid w:val="00DE078C"/>
    <w:rsid w:val="00DE2672"/>
    <w:rsid w:val="00DE558D"/>
    <w:rsid w:val="00DF0598"/>
    <w:rsid w:val="00DF4FC9"/>
    <w:rsid w:val="00DF761B"/>
    <w:rsid w:val="00E00EB3"/>
    <w:rsid w:val="00E12805"/>
    <w:rsid w:val="00E16257"/>
    <w:rsid w:val="00E169C3"/>
    <w:rsid w:val="00E16DB1"/>
    <w:rsid w:val="00E3553B"/>
    <w:rsid w:val="00E3695D"/>
    <w:rsid w:val="00E443DB"/>
    <w:rsid w:val="00E50E73"/>
    <w:rsid w:val="00E66C86"/>
    <w:rsid w:val="00E7606A"/>
    <w:rsid w:val="00E776E0"/>
    <w:rsid w:val="00E86EFA"/>
    <w:rsid w:val="00E933B4"/>
    <w:rsid w:val="00EA2D1B"/>
    <w:rsid w:val="00EA44D0"/>
    <w:rsid w:val="00EA5069"/>
    <w:rsid w:val="00EA6F68"/>
    <w:rsid w:val="00EA73C0"/>
    <w:rsid w:val="00EB1092"/>
    <w:rsid w:val="00EB1D6C"/>
    <w:rsid w:val="00EB67AE"/>
    <w:rsid w:val="00EB67BB"/>
    <w:rsid w:val="00EC3749"/>
    <w:rsid w:val="00ED08CB"/>
    <w:rsid w:val="00ED25EB"/>
    <w:rsid w:val="00ED35B8"/>
    <w:rsid w:val="00ED40FC"/>
    <w:rsid w:val="00ED62F3"/>
    <w:rsid w:val="00EE58F3"/>
    <w:rsid w:val="00EF37E6"/>
    <w:rsid w:val="00EF7F90"/>
    <w:rsid w:val="00F02C2F"/>
    <w:rsid w:val="00F038CE"/>
    <w:rsid w:val="00F059BA"/>
    <w:rsid w:val="00F1161C"/>
    <w:rsid w:val="00F147B3"/>
    <w:rsid w:val="00F20BE3"/>
    <w:rsid w:val="00F210E6"/>
    <w:rsid w:val="00F23E46"/>
    <w:rsid w:val="00F24653"/>
    <w:rsid w:val="00F268ED"/>
    <w:rsid w:val="00F26C37"/>
    <w:rsid w:val="00F411AC"/>
    <w:rsid w:val="00F52997"/>
    <w:rsid w:val="00F54397"/>
    <w:rsid w:val="00F54F3C"/>
    <w:rsid w:val="00F6281E"/>
    <w:rsid w:val="00F67730"/>
    <w:rsid w:val="00F71E11"/>
    <w:rsid w:val="00F725A1"/>
    <w:rsid w:val="00F727D1"/>
    <w:rsid w:val="00F7592A"/>
    <w:rsid w:val="00F966D8"/>
    <w:rsid w:val="00FA2287"/>
    <w:rsid w:val="00FA2745"/>
    <w:rsid w:val="00FA2F4E"/>
    <w:rsid w:val="00FA4546"/>
    <w:rsid w:val="00FB15BE"/>
    <w:rsid w:val="00FB5841"/>
    <w:rsid w:val="00FC1E63"/>
    <w:rsid w:val="00FC4CD6"/>
    <w:rsid w:val="00FC6BE5"/>
    <w:rsid w:val="00FC77E9"/>
    <w:rsid w:val="00FD021F"/>
    <w:rsid w:val="00FD4D07"/>
    <w:rsid w:val="00FD4EFA"/>
    <w:rsid w:val="00FD5F55"/>
    <w:rsid w:val="00FF3ACC"/>
    <w:rsid w:val="00FF45A0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AD68B"/>
  <w15:docId w15:val="{0EB2A24F-6222-4D8D-9AB5-157DA06C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B06049"/>
    <w:pPr>
      <w:numPr>
        <w:numId w:val="5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B06049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/>
    </w:rPr>
  </w:style>
  <w:style w:type="paragraph" w:styleId="Revision">
    <w:name w:val="Revision"/>
    <w:hidden/>
    <w:uiPriority w:val="99"/>
    <w:semiHidden/>
    <w:rsid w:val="00FF45A0"/>
    <w:rPr>
      <w:sz w:val="22"/>
      <w:szCs w:val="22"/>
    </w:rPr>
  </w:style>
  <w:style w:type="paragraph" w:customStyle="1" w:styleId="PageHeader0">
    <w:name w:val="Page Header"/>
    <w:basedOn w:val="BodyText"/>
    <w:link w:val="PageHeaderChar0"/>
    <w:qFormat/>
    <w:rsid w:val="00221D38"/>
    <w:rPr>
      <w:b/>
      <w:sz w:val="18"/>
    </w:rPr>
  </w:style>
  <w:style w:type="character" w:customStyle="1" w:styleId="PageHeaderChar0">
    <w:name w:val="Page Header Char"/>
    <w:link w:val="PageHeader0"/>
    <w:rsid w:val="00221D38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3074-2E95-4BE4-B890-B3310FEA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3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Chmielewski, Elizabeth</cp:lastModifiedBy>
  <cp:revision>2</cp:revision>
  <cp:lastPrinted>2015-01-28T17:35:00Z</cp:lastPrinted>
  <dcterms:created xsi:type="dcterms:W3CDTF">2015-04-03T21:03:00Z</dcterms:created>
  <dcterms:modified xsi:type="dcterms:W3CDTF">2015-04-03T21:03:00Z</dcterms:modified>
</cp:coreProperties>
</file>